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7" w:type="dxa"/>
        <w:jc w:val="center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725"/>
        <w:gridCol w:w="5105"/>
        <w:gridCol w:w="888"/>
      </w:tblGrid>
      <w:tr w:rsidR="00712AC5" w:rsidRPr="00BA6034" w:rsidTr="00ED0C40">
        <w:trPr>
          <w:trHeight w:val="1404"/>
          <w:jc w:val="center"/>
        </w:trPr>
        <w:tc>
          <w:tcPr>
            <w:tcW w:w="94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712AC5" w:rsidRPr="00BA6034" w:rsidRDefault="00BC2B2E" w:rsidP="00C32A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7620</wp:posOffset>
                  </wp:positionV>
                  <wp:extent cx="849630" cy="873760"/>
                  <wp:effectExtent l="19050" t="0" r="7620" b="0"/>
                  <wp:wrapSquare wrapText="bothSides"/>
                  <wp:docPr id="4" name="Resim 4" descr="http://efd.mehmetakif.edu.tr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ttp://efd.mehmetakif.edu.tr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8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2C8A" w:rsidRPr="004B2C8A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9" type="#_x0000_t202" style="position:absolute;margin-left:85.35pt;margin-top:.6pt;width:281.05pt;height:66.05pt;z-index:251657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ASR25VKwIAAEsEAAAOAAAAAAAAAAAAAAAAAC4CAABkcnMvZTJv&#10;RG9jLnhtbFBLAQItABQABgAIAAAAIQBIWydy2wAAAAcBAAAPAAAAAAAAAAAAAAAAAIUEAABkcnMv&#10;ZG93bnJldi54bWxQSwUGAAAAAAQABADzAAAAjQUAAAAA&#10;" fillcolor="#e7e6e6" stroked="f">
                  <v:textbox style="mso-next-textbox:#Metin Kutusu 2">
                    <w:txbxContent>
                      <w:p w:rsidR="00B646FF" w:rsidRPr="00B646FF" w:rsidRDefault="00B646FF" w:rsidP="00B646FF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B646FF">
                          <w:rPr>
                            <w:b/>
                            <w:sz w:val="32"/>
                            <w:szCs w:val="32"/>
                          </w:rPr>
                          <w:t>ERASMUS</w:t>
                        </w:r>
                        <w:r w:rsidR="00571757">
                          <w:rPr>
                            <w:b/>
                            <w:sz w:val="32"/>
                            <w:szCs w:val="32"/>
                          </w:rPr>
                          <w:t>+</w:t>
                        </w:r>
                        <w:r w:rsidRPr="00B646FF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CF7CE7">
                          <w:rPr>
                            <w:b/>
                            <w:sz w:val="32"/>
                            <w:szCs w:val="32"/>
                          </w:rPr>
                          <w:t>PERSONEL HAREKETLİLİĞİ</w:t>
                        </w:r>
                      </w:p>
                      <w:p w:rsidR="00B646FF" w:rsidRPr="00B646FF" w:rsidRDefault="00B646FF" w:rsidP="00B646FF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B646FF">
                          <w:rPr>
                            <w:b/>
                            <w:sz w:val="32"/>
                            <w:szCs w:val="32"/>
                          </w:rPr>
                          <w:t>BAŞVURU FORMU</w:t>
                        </w:r>
                      </w:p>
                      <w:p w:rsidR="00B646FF" w:rsidRPr="00B646FF" w:rsidRDefault="009861F5" w:rsidP="00B646F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Akademik Yıl:201</w:t>
                        </w:r>
                        <w:r w:rsidR="00CF7CE7">
                          <w:rPr>
                            <w:b/>
                            <w:sz w:val="32"/>
                            <w:szCs w:val="32"/>
                          </w:rPr>
                          <w:t>7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/201</w:t>
                        </w:r>
                        <w:r w:rsidR="00CF7CE7">
                          <w:rPr>
                            <w:b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CF7CE7" w:rsidRPr="00BA6034" w:rsidTr="00B646FF">
        <w:trPr>
          <w:trHeight w:val="283"/>
          <w:jc w:val="center"/>
        </w:trPr>
        <w:tc>
          <w:tcPr>
            <w:tcW w:w="3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CE7" w:rsidRPr="00CF7CE7" w:rsidRDefault="00CF7CE7" w:rsidP="00CF7C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Hangi hareketliliğe </w:t>
            </w:r>
            <w:r w:rsidRPr="00CF7CE7">
              <w:rPr>
                <w:rFonts w:ascii="Times New Roman" w:hAnsi="Times New Roman"/>
                <w:b/>
                <w:sz w:val="28"/>
                <w:szCs w:val="28"/>
              </w:rPr>
              <w:t>başvuruda bulu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yorsunuz?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DDA" w:rsidRDefault="007F1062" w:rsidP="00CB4DDA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7CE7" w:rsidRPr="00CF7CE7">
              <w:rPr>
                <w:rFonts w:ascii="Times New Roman" w:hAnsi="Times New Roman"/>
                <w:b/>
                <w:sz w:val="28"/>
                <w:szCs w:val="28"/>
              </w:rPr>
              <w:t>Ders Verme Hareketliliği</w:t>
            </w:r>
            <w:r w:rsidR="000C6DD3">
              <w:rPr>
                <w:rFonts w:ascii="Times New Roman" w:hAnsi="Times New Roman"/>
                <w:b/>
                <w:sz w:val="28"/>
                <w:szCs w:val="28"/>
              </w:rPr>
              <w:t xml:space="preserve"> (25 Kontenjan)</w:t>
            </w:r>
          </w:p>
          <w:p w:rsidR="00CF7CE7" w:rsidRPr="00CF7CE7" w:rsidRDefault="007F1062" w:rsidP="00CB4DDA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7CE7" w:rsidRPr="00CF7CE7">
              <w:rPr>
                <w:rFonts w:ascii="Times New Roman" w:hAnsi="Times New Roman"/>
                <w:b/>
                <w:sz w:val="28"/>
                <w:szCs w:val="28"/>
              </w:rPr>
              <w:t>Eğitim Alma Hareketliliği</w:t>
            </w:r>
            <w:r w:rsidR="000C6DD3">
              <w:rPr>
                <w:rFonts w:ascii="Times New Roman" w:hAnsi="Times New Roman"/>
                <w:b/>
                <w:sz w:val="28"/>
                <w:szCs w:val="28"/>
              </w:rPr>
              <w:t xml:space="preserve"> (15 Kontenjan)</w:t>
            </w:r>
          </w:p>
        </w:tc>
      </w:tr>
      <w:tr w:rsidR="00712AC5" w:rsidRPr="00BA6034" w:rsidTr="00B646FF">
        <w:trPr>
          <w:trHeight w:val="283"/>
          <w:jc w:val="center"/>
        </w:trPr>
        <w:tc>
          <w:tcPr>
            <w:tcW w:w="3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Ad </w:t>
            </w:r>
            <w:proofErr w:type="spellStart"/>
            <w:r w:rsidRPr="00BC2B2E">
              <w:rPr>
                <w:rFonts w:ascii="Times New Roman" w:hAnsi="Times New Roman"/>
                <w:b/>
              </w:rPr>
              <w:t>Soyad</w:t>
            </w:r>
            <w:proofErr w:type="spellEnd"/>
            <w:r w:rsidRPr="00BC2B2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83"/>
          <w:jc w:val="center"/>
        </w:trPr>
        <w:tc>
          <w:tcPr>
            <w:tcW w:w="3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C2B2E">
              <w:rPr>
                <w:rFonts w:ascii="Times New Roman" w:hAnsi="Times New Roman"/>
                <w:b/>
              </w:rPr>
              <w:t>Ünvan</w:t>
            </w:r>
            <w:proofErr w:type="spellEnd"/>
            <w:r w:rsidRPr="00BC2B2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83"/>
          <w:jc w:val="center"/>
        </w:trPr>
        <w:tc>
          <w:tcPr>
            <w:tcW w:w="3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nuzun Bulunduğu </w:t>
            </w:r>
          </w:p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Fakülte/Bölüm: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83"/>
          <w:jc w:val="center"/>
        </w:trPr>
        <w:tc>
          <w:tcPr>
            <w:tcW w:w="3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Hizmet Yılı: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83"/>
          <w:jc w:val="center"/>
        </w:trPr>
        <w:tc>
          <w:tcPr>
            <w:tcW w:w="3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Dahili Telefon: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83"/>
          <w:jc w:val="center"/>
        </w:trPr>
        <w:tc>
          <w:tcPr>
            <w:tcW w:w="3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Cep Telefonu: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83"/>
          <w:jc w:val="center"/>
        </w:trPr>
        <w:tc>
          <w:tcPr>
            <w:tcW w:w="3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E-posta: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83"/>
          <w:jc w:val="center"/>
        </w:trPr>
        <w:tc>
          <w:tcPr>
            <w:tcW w:w="3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Davet Mektubu Alınan Kurum: 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83"/>
          <w:jc w:val="center"/>
        </w:trPr>
        <w:tc>
          <w:tcPr>
            <w:tcW w:w="34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Hareketlilik Tarihleri: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C2B2E">
              <w:rPr>
                <w:rFonts w:ascii="Times New Roman" w:hAnsi="Times New Roman"/>
                <w:b/>
              </w:rPr>
              <w:t>Erasmus</w:t>
            </w:r>
            <w:proofErr w:type="spellEnd"/>
            <w:r w:rsidR="00167520">
              <w:rPr>
                <w:rFonts w:ascii="Times New Roman" w:hAnsi="Times New Roman"/>
                <w:b/>
              </w:rPr>
              <w:t>+</w:t>
            </w:r>
            <w:r w:rsidRPr="00BC2B2E">
              <w:rPr>
                <w:rFonts w:ascii="Times New Roman" w:hAnsi="Times New Roman"/>
                <w:b/>
              </w:rPr>
              <w:t xml:space="preserve"> Programından Yararlanma Sayıs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Taban Puan </w:t>
            </w:r>
            <w:r w:rsidRPr="00BC2B2E">
              <w:rPr>
                <w:rFonts w:ascii="Times New Roman" w:hAnsi="Times New Roman"/>
                <w:b/>
                <w:color w:val="FF0000"/>
              </w:rPr>
              <w:t>+10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867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734867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Hiç faydalanmamı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 xml:space="preserve"> + 5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>Son iki yılda</w:t>
            </w:r>
            <w:r w:rsidR="000C6DD3">
              <w:rPr>
                <w:rFonts w:ascii="Times New Roman" w:hAnsi="Times New Roman"/>
              </w:rPr>
              <w:t xml:space="preserve"> (2015-2016</w:t>
            </w:r>
            <w:r w:rsidR="000C6DD3" w:rsidRPr="000C6DD3">
              <w:rPr>
                <w:rFonts w:ascii="Times New Roman" w:hAnsi="Times New Roman"/>
                <w:b/>
              </w:rPr>
              <w:t xml:space="preserve"> /</w:t>
            </w:r>
            <w:r w:rsidR="000C6DD3">
              <w:rPr>
                <w:rFonts w:ascii="Times New Roman" w:hAnsi="Times New Roman"/>
              </w:rPr>
              <w:t>2016-2017)</w:t>
            </w:r>
            <w:r w:rsidRPr="00BC2B2E">
              <w:rPr>
                <w:rFonts w:ascii="Times New Roman" w:hAnsi="Times New Roman"/>
              </w:rPr>
              <w:t xml:space="preserve"> </w:t>
            </w:r>
            <w:r w:rsidR="00C32A2D" w:rsidRPr="00BC2B2E">
              <w:rPr>
                <w:rFonts w:ascii="Times New Roman" w:hAnsi="Times New Roman"/>
              </w:rPr>
              <w:t xml:space="preserve">faydalanmı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 xml:space="preserve"> -5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Son iki yılda mücbir sebep göstermeksizin hakkından vazgeçmi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>-2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CF7CE7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9861F5" w:rsidP="00E87C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Yabancı Dil Puanı</w:t>
            </w:r>
            <w:r w:rsidR="00CF7CE7" w:rsidRPr="00BC2B2E">
              <w:rPr>
                <w:rFonts w:ascii="Times New Roman" w:hAnsi="Times New Roman"/>
                <w:b/>
              </w:rPr>
              <w:t xml:space="preserve"> (</w:t>
            </w:r>
            <w:r w:rsidR="00E87CD8">
              <w:rPr>
                <w:rFonts w:ascii="Times New Roman" w:hAnsi="Times New Roman"/>
                <w:b/>
              </w:rPr>
              <w:t>SADECE BİR SEÇENEK PUANLANACAKTIR</w:t>
            </w:r>
            <w:r w:rsidR="00CF7CE7" w:rsidRPr="00BC2B2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65 puan ve üstü  </w:t>
            </w:r>
            <w:r w:rsidRPr="00BC2B2E">
              <w:rPr>
                <w:rFonts w:ascii="Times New Roman" w:hAnsi="Times New Roman"/>
                <w:b/>
                <w:color w:val="FF0000"/>
              </w:rPr>
              <w:t>+2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:rsidR="00C32A2D" w:rsidRPr="00BC2B2E" w:rsidRDefault="00C32A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0C6DD3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734867" w:rsidRPr="00BC2B2E">
              <w:rPr>
                <w:rFonts w:ascii="Times New Roman" w:hAnsi="Times New Roman"/>
              </w:rPr>
              <w:t xml:space="preserve"> puan ve altı 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+1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CF7CE7" w:rsidP="00E87C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>Yurtiçinde ya da yurt dışında yabancı dilde eğitim veren bir üniversiteden</w:t>
            </w:r>
            <w:r w:rsidR="00734867" w:rsidRPr="00BC2B2E">
              <w:rPr>
                <w:rFonts w:ascii="Times New Roman" w:hAnsi="Times New Roman"/>
              </w:rPr>
              <w:t xml:space="preserve"> mezun olmak (lisans, yüksek lisans, doktora) 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+</w:t>
            </w:r>
            <w:r w:rsidR="00E87CD8">
              <w:rPr>
                <w:rFonts w:ascii="Times New Roman" w:hAnsi="Times New Roman"/>
                <w:b/>
                <w:color w:val="FF0000"/>
              </w:rPr>
              <w:t>1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BC2B2E">
              <w:rPr>
                <w:rFonts w:ascii="Times New Roman" w:hAnsi="Times New Roman"/>
                <w:b/>
              </w:rPr>
              <w:t xml:space="preserve">Bölümünde "son 2 yıl içinde" öğrenci değişimi gerçekleştirmiş bir bölüm </w:t>
            </w:r>
            <w:proofErr w:type="spellStart"/>
            <w:r w:rsidRPr="00BC2B2E">
              <w:rPr>
                <w:rFonts w:ascii="Times New Roman" w:hAnsi="Times New Roman"/>
                <w:b/>
              </w:rPr>
              <w:t>E</w:t>
            </w:r>
            <w:r w:rsidR="00C32A2D" w:rsidRPr="00BC2B2E">
              <w:rPr>
                <w:rFonts w:ascii="Times New Roman" w:hAnsi="Times New Roman"/>
                <w:b/>
              </w:rPr>
              <w:t>rasmus</w:t>
            </w:r>
            <w:proofErr w:type="spellEnd"/>
            <w:r w:rsidR="00167520">
              <w:rPr>
                <w:rFonts w:ascii="Times New Roman" w:hAnsi="Times New Roman"/>
                <w:b/>
              </w:rPr>
              <w:t>+</w:t>
            </w:r>
            <w:r w:rsidR="00C32A2D" w:rsidRPr="00BC2B2E">
              <w:rPr>
                <w:rFonts w:ascii="Times New Roman" w:hAnsi="Times New Roman"/>
                <w:b/>
              </w:rPr>
              <w:t xml:space="preserve"> Koordinatörü Olmak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BC2B2E">
              <w:rPr>
                <w:rFonts w:ascii="Times New Roman" w:hAnsi="Times New Roman"/>
                <w:b/>
                <w:color w:val="FF0000"/>
              </w:rPr>
              <w:t>+</w:t>
            </w:r>
            <w:r w:rsidR="00C32A2D" w:rsidRPr="00BC2B2E">
              <w:rPr>
                <w:rFonts w:ascii="Times New Roman" w:hAnsi="Times New Roman"/>
                <w:b/>
                <w:color w:val="FF0000"/>
              </w:rPr>
              <w:t>20</w:t>
            </w:r>
          </w:p>
          <w:p w:rsidR="000C6DD3" w:rsidRPr="00BC2B2E" w:rsidRDefault="000C6DD3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Gelen/Giden </w:t>
            </w:r>
            <w:proofErr w:type="spellStart"/>
            <w:r>
              <w:rPr>
                <w:rFonts w:ascii="Times New Roman" w:hAnsi="Times New Roman"/>
                <w:b/>
              </w:rPr>
              <w:t>Erasmus</w:t>
            </w:r>
            <w:proofErr w:type="spellEnd"/>
            <w:r w:rsidR="00167520">
              <w:rPr>
                <w:rFonts w:ascii="Times New Roman" w:hAnsi="Times New Roman"/>
                <w:b/>
              </w:rPr>
              <w:t>+</w:t>
            </w:r>
            <w:r>
              <w:rPr>
                <w:rFonts w:ascii="Times New Roman" w:hAnsi="Times New Roman"/>
                <w:b/>
              </w:rPr>
              <w:t xml:space="preserve"> öğrencisi olmayan koordinatörlerimiz puan almayacaklardır.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Anlaşma Yapmış Olmak (her bir anlaşma için)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+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su Daha Önce Programdan Faydalanmamış Olan Birim ya da Bölümlerde Olmak </w:t>
            </w:r>
            <w:r w:rsidR="00BC2B2E">
              <w:rPr>
                <w:rFonts w:ascii="Times New Roman" w:hAnsi="Times New Roman"/>
                <w:b/>
              </w:rPr>
              <w:t xml:space="preserve"> </w:t>
            </w:r>
            <w:r w:rsidR="00BC2B2E">
              <w:rPr>
                <w:rFonts w:ascii="Times New Roman" w:hAnsi="Times New Roman"/>
                <w:b/>
                <w:color w:val="FF0000"/>
              </w:rPr>
              <w:t>+</w:t>
            </w:r>
            <w:r w:rsidRPr="00BC2B2E">
              <w:rPr>
                <w:rFonts w:ascii="Times New Roman" w:hAnsi="Times New Roman"/>
                <w:b/>
                <w:color w:val="FF0000"/>
              </w:rPr>
              <w:t>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Engelli personel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BC2B2E">
              <w:rPr>
                <w:rFonts w:ascii="Times New Roman" w:hAnsi="Times New Roman"/>
                <w:b/>
                <w:color w:val="FF0000"/>
              </w:rPr>
              <w:t>+40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Gazi personel ile şehit ve gazi yakını personel </w:t>
            </w:r>
            <w:r w:rsidR="00BC2B2E">
              <w:rPr>
                <w:rFonts w:ascii="Times New Roman" w:hAnsi="Times New Roman"/>
                <w:b/>
              </w:rPr>
              <w:t xml:space="preserve"> </w:t>
            </w:r>
            <w:r w:rsidRPr="00BC2B2E">
              <w:rPr>
                <w:rFonts w:ascii="Times New Roman" w:hAnsi="Times New Roman"/>
                <w:b/>
                <w:color w:val="FF0000"/>
              </w:rPr>
              <w:t>+4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85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Toplam Puan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620D" w:rsidRPr="00BC2B2E" w:rsidRDefault="00DB3CE1" w:rsidP="001B4D4F">
      <w:pPr>
        <w:spacing w:after="120" w:line="240" w:lineRule="auto"/>
        <w:jc w:val="both"/>
        <w:rPr>
          <w:rFonts w:ascii="Times New Roman" w:hAnsi="Times New Roman"/>
        </w:rPr>
      </w:pPr>
      <w:r w:rsidRPr="00ED0C40">
        <w:rPr>
          <w:rFonts w:ascii="Times New Roman" w:hAnsi="Times New Roman"/>
          <w:b/>
          <w:sz w:val="20"/>
          <w:szCs w:val="20"/>
        </w:rPr>
        <w:t>*</w:t>
      </w:r>
      <w:r w:rsidR="00ED0C40" w:rsidRPr="00ED0C40">
        <w:rPr>
          <w:rFonts w:ascii="Times New Roman" w:hAnsi="Times New Roman"/>
          <w:b/>
          <w:sz w:val="20"/>
          <w:szCs w:val="20"/>
        </w:rPr>
        <w:t xml:space="preserve"> </w:t>
      </w:r>
      <w:r w:rsidR="00DE11C2" w:rsidRPr="00BC2B2E">
        <w:rPr>
          <w:rFonts w:ascii="Times New Roman" w:hAnsi="Times New Roman"/>
        </w:rPr>
        <w:t>Toplamda e</w:t>
      </w:r>
      <w:r w:rsidR="00077EE8" w:rsidRPr="00BC2B2E">
        <w:rPr>
          <w:rFonts w:ascii="Times New Roman" w:hAnsi="Times New Roman"/>
        </w:rPr>
        <w:t xml:space="preserve">şit puan </w:t>
      </w:r>
      <w:r w:rsidR="00C32A2D" w:rsidRPr="00BC2B2E">
        <w:rPr>
          <w:rFonts w:ascii="Times New Roman" w:hAnsi="Times New Roman"/>
        </w:rPr>
        <w:t xml:space="preserve">olma </w:t>
      </w:r>
      <w:r w:rsidR="00077EE8" w:rsidRPr="00BC2B2E">
        <w:rPr>
          <w:rFonts w:ascii="Times New Roman" w:hAnsi="Times New Roman"/>
        </w:rPr>
        <w:t xml:space="preserve">durumunda </w:t>
      </w:r>
      <w:r w:rsidR="00C32A2D" w:rsidRPr="00BC2B2E">
        <w:rPr>
          <w:rFonts w:ascii="Times New Roman" w:hAnsi="Times New Roman"/>
        </w:rPr>
        <w:t xml:space="preserve">öncelikle </w:t>
      </w:r>
      <w:r w:rsidR="00077EE8" w:rsidRPr="00BC2B2E">
        <w:rPr>
          <w:rFonts w:ascii="Times New Roman" w:hAnsi="Times New Roman"/>
        </w:rPr>
        <w:t>programlardan yararl</w:t>
      </w:r>
      <w:r w:rsidR="00C32A2D" w:rsidRPr="00BC2B2E">
        <w:rPr>
          <w:rFonts w:ascii="Times New Roman" w:hAnsi="Times New Roman"/>
        </w:rPr>
        <w:t xml:space="preserve">anma sayısı dikkate alınacak, eşitliğin </w:t>
      </w:r>
      <w:r w:rsidR="00223748" w:rsidRPr="00BC2B2E">
        <w:rPr>
          <w:rFonts w:ascii="Times New Roman" w:hAnsi="Times New Roman"/>
        </w:rPr>
        <w:t xml:space="preserve">bozulmadığı durumlarda hizmet yılı fazla olan </w:t>
      </w:r>
      <w:r w:rsidR="00C32A2D" w:rsidRPr="00BC2B2E">
        <w:rPr>
          <w:rFonts w:ascii="Times New Roman" w:hAnsi="Times New Roman"/>
        </w:rPr>
        <w:t>adaya öncelik verilecektir</w:t>
      </w:r>
      <w:r w:rsidR="00223748" w:rsidRPr="00BC2B2E">
        <w:rPr>
          <w:rFonts w:ascii="Times New Roman" w:hAnsi="Times New Roman"/>
        </w:rPr>
        <w:t>.</w:t>
      </w:r>
    </w:p>
    <w:p w:rsidR="00CF7CE7" w:rsidRDefault="00CF7CE7" w:rsidP="001B4D4F">
      <w:p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>**Personelimiz sadece tek bir hareketliliğe başvuru yapabilir.</w:t>
      </w:r>
    </w:p>
    <w:p w:rsidR="001B4D4F" w:rsidRPr="00BC2B2E" w:rsidRDefault="001B4D4F" w:rsidP="001B4D4F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*Personelimi</w:t>
      </w:r>
      <w:r w:rsidR="00C7402E">
        <w:rPr>
          <w:rFonts w:ascii="Times New Roman" w:hAnsi="Times New Roman"/>
        </w:rPr>
        <w:t xml:space="preserve">z programını hazırlarken 3 gün 8 </w:t>
      </w:r>
      <w:r>
        <w:rPr>
          <w:rFonts w:ascii="Times New Roman" w:hAnsi="Times New Roman"/>
        </w:rPr>
        <w:t>saat ders vereceğini /eğitim alacağını dikkate almalıdır.</w:t>
      </w:r>
    </w:p>
    <w:p w:rsidR="00712AC5" w:rsidRPr="00BC2B2E" w:rsidRDefault="004A6013" w:rsidP="001B4D4F">
      <w:pPr>
        <w:spacing w:after="120" w:line="240" w:lineRule="auto"/>
        <w:jc w:val="both"/>
        <w:rPr>
          <w:rFonts w:ascii="Times New Roman" w:hAnsi="Times New Roman"/>
          <w:b/>
        </w:rPr>
      </w:pPr>
      <w:r w:rsidRPr="00BC2B2E">
        <w:rPr>
          <w:rFonts w:ascii="Times New Roman" w:hAnsi="Times New Roman"/>
          <w:b/>
        </w:rPr>
        <w:t xml:space="preserve">EKLER: </w:t>
      </w:r>
    </w:p>
    <w:p w:rsidR="00C32A2D" w:rsidRPr="00BC2B2E" w:rsidRDefault="004A6013" w:rsidP="001B4D4F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 xml:space="preserve">Gideceğiniz üniversiteden </w:t>
      </w:r>
      <w:r w:rsidR="00CF7CE7" w:rsidRPr="00BC2B2E">
        <w:rPr>
          <w:rFonts w:ascii="Times New Roman" w:hAnsi="Times New Roman"/>
        </w:rPr>
        <w:t>imzalı ve mühürlü davet yazısı YA DA,</w:t>
      </w:r>
    </w:p>
    <w:p w:rsidR="002D243F" w:rsidRPr="00BC2B2E" w:rsidRDefault="009861F5" w:rsidP="001B4D4F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>O</w:t>
      </w:r>
      <w:r w:rsidR="000C6DD3">
        <w:rPr>
          <w:rFonts w:ascii="Times New Roman" w:hAnsi="Times New Roman"/>
        </w:rPr>
        <w:t>naylı</w:t>
      </w:r>
      <w:r w:rsidRPr="00BC2B2E">
        <w:rPr>
          <w:rFonts w:ascii="Times New Roman" w:hAnsi="Times New Roman"/>
        </w:rPr>
        <w:t xml:space="preserve"> </w:t>
      </w:r>
      <w:r w:rsidR="000C6DD3">
        <w:rPr>
          <w:rFonts w:ascii="Times New Roman" w:hAnsi="Times New Roman"/>
        </w:rPr>
        <w:t>öğretim planı</w:t>
      </w:r>
      <w:r w:rsidRPr="00BC2B2E">
        <w:rPr>
          <w:rFonts w:ascii="Times New Roman" w:hAnsi="Times New Roman"/>
        </w:rPr>
        <w:t xml:space="preserve"> </w:t>
      </w:r>
      <w:r w:rsidR="000C6DD3">
        <w:rPr>
          <w:rFonts w:ascii="Times New Roman" w:hAnsi="Times New Roman"/>
        </w:rPr>
        <w:t>(</w:t>
      </w:r>
      <w:proofErr w:type="spellStart"/>
      <w:r w:rsidRPr="00BC2B2E">
        <w:rPr>
          <w:rFonts w:ascii="Times New Roman" w:hAnsi="Times New Roman"/>
        </w:rPr>
        <w:t>M</w:t>
      </w:r>
      <w:r w:rsidR="000C6DD3">
        <w:rPr>
          <w:rFonts w:ascii="Times New Roman" w:hAnsi="Times New Roman"/>
        </w:rPr>
        <w:t>obility</w:t>
      </w:r>
      <w:proofErr w:type="spellEnd"/>
      <w:r w:rsidRPr="00BC2B2E">
        <w:rPr>
          <w:rFonts w:ascii="Times New Roman" w:hAnsi="Times New Roman"/>
        </w:rPr>
        <w:t xml:space="preserve"> </w:t>
      </w:r>
      <w:proofErr w:type="spellStart"/>
      <w:r w:rsidRPr="00BC2B2E">
        <w:rPr>
          <w:rFonts w:ascii="Times New Roman" w:hAnsi="Times New Roman"/>
        </w:rPr>
        <w:t>A</w:t>
      </w:r>
      <w:r w:rsidR="000C6DD3">
        <w:rPr>
          <w:rFonts w:ascii="Times New Roman" w:hAnsi="Times New Roman"/>
        </w:rPr>
        <w:t>greement</w:t>
      </w:r>
      <w:proofErr w:type="spellEnd"/>
      <w:r w:rsidR="000C6DD3">
        <w:rPr>
          <w:rFonts w:ascii="Times New Roman" w:hAnsi="Times New Roman"/>
        </w:rPr>
        <w:t xml:space="preserve"> </w:t>
      </w:r>
      <w:proofErr w:type="spellStart"/>
      <w:r w:rsidR="000C6DD3">
        <w:rPr>
          <w:rFonts w:ascii="Times New Roman" w:hAnsi="Times New Roman"/>
        </w:rPr>
        <w:t>for</w:t>
      </w:r>
      <w:proofErr w:type="spellEnd"/>
      <w:r w:rsidR="00060D2E" w:rsidRPr="00BC2B2E">
        <w:rPr>
          <w:rFonts w:ascii="Times New Roman" w:hAnsi="Times New Roman"/>
        </w:rPr>
        <w:t xml:space="preserve"> </w:t>
      </w:r>
      <w:proofErr w:type="spellStart"/>
      <w:r w:rsidR="00060D2E" w:rsidRPr="00BC2B2E">
        <w:rPr>
          <w:rFonts w:ascii="Times New Roman" w:hAnsi="Times New Roman"/>
        </w:rPr>
        <w:t>T</w:t>
      </w:r>
      <w:r w:rsidR="000C6DD3">
        <w:rPr>
          <w:rFonts w:ascii="Times New Roman" w:hAnsi="Times New Roman"/>
        </w:rPr>
        <w:t>eaching</w:t>
      </w:r>
      <w:proofErr w:type="spellEnd"/>
      <w:r w:rsidR="000C6DD3">
        <w:rPr>
          <w:rFonts w:ascii="Times New Roman" w:hAnsi="Times New Roman"/>
        </w:rPr>
        <w:t>/</w:t>
      </w:r>
      <w:proofErr w:type="spellStart"/>
      <w:r w:rsidR="000C6DD3">
        <w:rPr>
          <w:rFonts w:ascii="Times New Roman" w:hAnsi="Times New Roman"/>
        </w:rPr>
        <w:t>Training</w:t>
      </w:r>
      <w:proofErr w:type="spellEnd"/>
      <w:r w:rsidR="00630AFE">
        <w:rPr>
          <w:rFonts w:ascii="Times New Roman" w:hAnsi="Times New Roman"/>
        </w:rPr>
        <w:t>),</w:t>
      </w:r>
    </w:p>
    <w:p w:rsidR="004A6013" w:rsidRPr="00BC2B2E" w:rsidRDefault="009861F5" w:rsidP="001B4D4F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>Yabancı dil belgesi</w:t>
      </w:r>
      <w:r w:rsidR="00CF7CE7" w:rsidRPr="00BC2B2E">
        <w:rPr>
          <w:rFonts w:ascii="Times New Roman" w:hAnsi="Times New Roman"/>
        </w:rPr>
        <w:t xml:space="preserve"> (ZORUNLU)</w:t>
      </w:r>
      <w:r w:rsidR="00630AFE">
        <w:rPr>
          <w:rFonts w:ascii="Times New Roman" w:hAnsi="Times New Roman"/>
        </w:rPr>
        <w:t xml:space="preserve">,( </w:t>
      </w:r>
      <w:r w:rsidR="00630AFE" w:rsidRPr="00BC2B2E">
        <w:rPr>
          <w:rFonts w:ascii="Times New Roman" w:hAnsi="Times New Roman"/>
        </w:rPr>
        <w:t>yabancı dilde eğitim veren bir üniversiteden mezun</w:t>
      </w:r>
      <w:r w:rsidR="00630AFE">
        <w:rPr>
          <w:rFonts w:ascii="Times New Roman" w:hAnsi="Times New Roman"/>
        </w:rPr>
        <w:t xml:space="preserve"> olanlar diploması ile başvuru yapacaktır).</w:t>
      </w:r>
    </w:p>
    <w:p w:rsidR="00D1402F" w:rsidRPr="00BC2B2E" w:rsidRDefault="00C32A2D" w:rsidP="001B4D4F">
      <w:p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 xml:space="preserve">Örnek belgelere </w:t>
      </w:r>
      <w:r w:rsidR="0003620D" w:rsidRPr="00BC2B2E">
        <w:rPr>
          <w:rFonts w:ascii="Times New Roman" w:hAnsi="Times New Roman"/>
        </w:rPr>
        <w:t>ilan metninin eklerinden ulaşılabilir</w:t>
      </w:r>
      <w:r w:rsidRPr="00BC2B2E">
        <w:rPr>
          <w:rFonts w:ascii="Times New Roman" w:hAnsi="Times New Roman"/>
        </w:rPr>
        <w:t>.</w:t>
      </w:r>
    </w:p>
    <w:p w:rsidR="004A6013" w:rsidRPr="00BC2B2E" w:rsidRDefault="004A6013" w:rsidP="001B4D4F">
      <w:p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 xml:space="preserve">Yukarıda vermiş olduğum bilgilerin güncel ve doğru olduğunu, bunun aksi bir durumun tespit edilmesi halinde başvurumun geçersiz sayılacağını kabul ve beyan ederim. </w:t>
      </w:r>
    </w:p>
    <w:p w:rsidR="004A6013" w:rsidRPr="00ED0C40" w:rsidRDefault="004A6013" w:rsidP="00ED0C40">
      <w:pPr>
        <w:spacing w:after="120" w:line="240" w:lineRule="auto"/>
        <w:rPr>
          <w:rFonts w:ascii="Times New Roman" w:hAnsi="Times New Roman"/>
          <w:sz w:val="20"/>
          <w:szCs w:val="20"/>
        </w:rPr>
      </w:pPr>
    </w:p>
    <w:p w:rsidR="004A6013" w:rsidRPr="00ED0C40" w:rsidRDefault="004A6013" w:rsidP="00ED0C40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ED0C40">
        <w:rPr>
          <w:rFonts w:ascii="Times New Roman" w:hAnsi="Times New Roman"/>
          <w:sz w:val="20"/>
          <w:szCs w:val="20"/>
        </w:rPr>
        <w:t>……………………………………….</w:t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  <w:t>……………………………………</w:t>
      </w:r>
    </w:p>
    <w:p w:rsidR="004A6013" w:rsidRPr="00ED0C40" w:rsidRDefault="00D1402F" w:rsidP="00ED0C40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ED0C40">
        <w:rPr>
          <w:rFonts w:ascii="Times New Roman" w:hAnsi="Times New Roman"/>
          <w:sz w:val="20"/>
          <w:szCs w:val="20"/>
        </w:rPr>
        <w:t xml:space="preserve">İmza </w:t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="004A6013" w:rsidRPr="00ED0C40">
        <w:rPr>
          <w:rFonts w:ascii="Times New Roman" w:hAnsi="Times New Roman"/>
          <w:sz w:val="20"/>
          <w:szCs w:val="20"/>
        </w:rPr>
        <w:t>Tarih</w:t>
      </w:r>
    </w:p>
    <w:p w:rsidR="004A6013" w:rsidRPr="00ED0C40" w:rsidRDefault="004A6013" w:rsidP="00ED0C40">
      <w:pPr>
        <w:spacing w:after="120" w:line="240" w:lineRule="auto"/>
        <w:jc w:val="both"/>
        <w:rPr>
          <w:sz w:val="20"/>
          <w:szCs w:val="20"/>
        </w:rPr>
      </w:pPr>
    </w:p>
    <w:sectPr w:rsidR="004A6013" w:rsidRPr="00ED0C40" w:rsidSect="005B0C9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0CA" w:rsidRDefault="001350CA" w:rsidP="005D5A71">
      <w:pPr>
        <w:spacing w:after="0" w:line="240" w:lineRule="auto"/>
      </w:pPr>
      <w:r>
        <w:separator/>
      </w:r>
    </w:p>
  </w:endnote>
  <w:endnote w:type="continuationSeparator" w:id="0">
    <w:p w:rsidR="001350CA" w:rsidRDefault="001350CA" w:rsidP="005D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0CA" w:rsidRDefault="001350CA" w:rsidP="005D5A71">
      <w:pPr>
        <w:spacing w:after="0" w:line="240" w:lineRule="auto"/>
      </w:pPr>
      <w:r>
        <w:separator/>
      </w:r>
    </w:p>
  </w:footnote>
  <w:footnote w:type="continuationSeparator" w:id="0">
    <w:p w:rsidR="001350CA" w:rsidRDefault="001350CA" w:rsidP="005D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332C"/>
    <w:multiLevelType w:val="hybridMultilevel"/>
    <w:tmpl w:val="46024D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A131C"/>
    <w:multiLevelType w:val="hybridMultilevel"/>
    <w:tmpl w:val="891671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A50E8"/>
    <w:multiLevelType w:val="hybridMultilevel"/>
    <w:tmpl w:val="135C22BC"/>
    <w:lvl w:ilvl="0" w:tplc="0B8A1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73D90"/>
    <w:multiLevelType w:val="hybridMultilevel"/>
    <w:tmpl w:val="0BECC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5417B"/>
    <w:multiLevelType w:val="hybridMultilevel"/>
    <w:tmpl w:val="C310E820"/>
    <w:lvl w:ilvl="0" w:tplc="E23EDF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B19"/>
    <w:rsid w:val="00007AC2"/>
    <w:rsid w:val="00016C9F"/>
    <w:rsid w:val="0003620D"/>
    <w:rsid w:val="00051B94"/>
    <w:rsid w:val="00060D2E"/>
    <w:rsid w:val="00077EE8"/>
    <w:rsid w:val="000A40AC"/>
    <w:rsid w:val="000C0784"/>
    <w:rsid w:val="000C5739"/>
    <w:rsid w:val="000C6DD3"/>
    <w:rsid w:val="0011142A"/>
    <w:rsid w:val="001350CA"/>
    <w:rsid w:val="00167520"/>
    <w:rsid w:val="00177C53"/>
    <w:rsid w:val="001838A8"/>
    <w:rsid w:val="00187499"/>
    <w:rsid w:val="001B4D4F"/>
    <w:rsid w:val="0020739B"/>
    <w:rsid w:val="00223748"/>
    <w:rsid w:val="002D1D9A"/>
    <w:rsid w:val="002D243F"/>
    <w:rsid w:val="002E0B19"/>
    <w:rsid w:val="00322EF3"/>
    <w:rsid w:val="00342BD0"/>
    <w:rsid w:val="0036385E"/>
    <w:rsid w:val="00400AE4"/>
    <w:rsid w:val="00416863"/>
    <w:rsid w:val="00421ADF"/>
    <w:rsid w:val="004964CB"/>
    <w:rsid w:val="004A6013"/>
    <w:rsid w:val="004B2C8A"/>
    <w:rsid w:val="004F5F1A"/>
    <w:rsid w:val="00543F41"/>
    <w:rsid w:val="00571757"/>
    <w:rsid w:val="00592695"/>
    <w:rsid w:val="005B0C9F"/>
    <w:rsid w:val="005B4B9E"/>
    <w:rsid w:val="005D5A71"/>
    <w:rsid w:val="005D73A2"/>
    <w:rsid w:val="0060637B"/>
    <w:rsid w:val="00630AFE"/>
    <w:rsid w:val="00633402"/>
    <w:rsid w:val="006C3436"/>
    <w:rsid w:val="006D65CC"/>
    <w:rsid w:val="00712AC5"/>
    <w:rsid w:val="00734867"/>
    <w:rsid w:val="00744CBE"/>
    <w:rsid w:val="007A4EA3"/>
    <w:rsid w:val="007F1062"/>
    <w:rsid w:val="00834533"/>
    <w:rsid w:val="00864B9A"/>
    <w:rsid w:val="008841CB"/>
    <w:rsid w:val="008A4FAF"/>
    <w:rsid w:val="00907700"/>
    <w:rsid w:val="00924762"/>
    <w:rsid w:val="009861F5"/>
    <w:rsid w:val="009C4CA9"/>
    <w:rsid w:val="009D0442"/>
    <w:rsid w:val="00A23E5B"/>
    <w:rsid w:val="00A3759C"/>
    <w:rsid w:val="00B03F29"/>
    <w:rsid w:val="00B14786"/>
    <w:rsid w:val="00B62129"/>
    <w:rsid w:val="00B646FF"/>
    <w:rsid w:val="00BA6034"/>
    <w:rsid w:val="00BC2B2E"/>
    <w:rsid w:val="00BC4D68"/>
    <w:rsid w:val="00BF3572"/>
    <w:rsid w:val="00C05F34"/>
    <w:rsid w:val="00C32A2D"/>
    <w:rsid w:val="00C7402E"/>
    <w:rsid w:val="00CB4DDA"/>
    <w:rsid w:val="00CF7CE7"/>
    <w:rsid w:val="00D127BF"/>
    <w:rsid w:val="00D1402F"/>
    <w:rsid w:val="00D45CC2"/>
    <w:rsid w:val="00DB3BB1"/>
    <w:rsid w:val="00DB3CE1"/>
    <w:rsid w:val="00DE11C2"/>
    <w:rsid w:val="00E3434C"/>
    <w:rsid w:val="00E614D1"/>
    <w:rsid w:val="00E87CD8"/>
    <w:rsid w:val="00ED0C40"/>
    <w:rsid w:val="00ED3CF8"/>
    <w:rsid w:val="00ED4B39"/>
    <w:rsid w:val="00F41004"/>
    <w:rsid w:val="00F515CE"/>
    <w:rsid w:val="00FD05AE"/>
    <w:rsid w:val="00FD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5C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0B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5A71"/>
  </w:style>
  <w:style w:type="paragraph" w:styleId="Altbilgi">
    <w:name w:val="footer"/>
    <w:basedOn w:val="Normal"/>
    <w:link w:val="Al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5A71"/>
  </w:style>
  <w:style w:type="paragraph" w:styleId="BalonMetni">
    <w:name w:val="Balloon Text"/>
    <w:basedOn w:val="Normal"/>
    <w:link w:val="BalonMetniChar"/>
    <w:uiPriority w:val="99"/>
    <w:semiHidden/>
    <w:unhideWhenUsed/>
    <w:rsid w:val="00D14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1402F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C32A2D"/>
    <w:rPr>
      <w:color w:val="0563C1"/>
      <w:u w:val="single"/>
    </w:rPr>
  </w:style>
  <w:style w:type="character" w:styleId="YerTutucuMetni">
    <w:name w:val="Placeholder Text"/>
    <w:basedOn w:val="VarsaylanParagrafYazTipi"/>
    <w:uiPriority w:val="99"/>
    <w:semiHidden/>
    <w:rsid w:val="00CB4D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2E60-C2B9-4E9D-A936-C94750DA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Links>
    <vt:vector size="6" baseType="variant">
      <vt:variant>
        <vt:i4>3866726</vt:i4>
      </vt:variant>
      <vt:variant>
        <vt:i4>-1</vt:i4>
      </vt:variant>
      <vt:variant>
        <vt:i4>1030</vt:i4>
      </vt:variant>
      <vt:variant>
        <vt:i4>1</vt:i4>
      </vt:variant>
      <vt:variant>
        <vt:lpwstr>http://iro.mehmetakif.edu.tr/images/erasmu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Sony</cp:lastModifiedBy>
  <cp:revision>9</cp:revision>
  <cp:lastPrinted>2017-09-20T10:51:00Z</cp:lastPrinted>
  <dcterms:created xsi:type="dcterms:W3CDTF">2017-09-21T11:55:00Z</dcterms:created>
  <dcterms:modified xsi:type="dcterms:W3CDTF">2017-10-12T09:21:00Z</dcterms:modified>
</cp:coreProperties>
</file>